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E3535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proofErr w:type="spellStart"/>
                <w:r>
                  <w:t>Cami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143A7AD1" w:rsidR="00B574C9" w:rsidRDefault="00C237C2" w:rsidP="00B574C9">
                <w:proofErr w:type="spellStart"/>
                <w:r w:rsidRPr="00C237C2">
                  <w:t>Instituto</w:t>
                </w:r>
                <w:proofErr w:type="spellEnd"/>
                <w:r w:rsidRPr="00C237C2">
                  <w:t xml:space="preserve"> </w:t>
                </w:r>
                <w:proofErr w:type="spellStart"/>
                <w:r w:rsidRPr="00C237C2">
                  <w:t>Universitario</w:t>
                </w:r>
                <w:proofErr w:type="spellEnd"/>
                <w:r w:rsidRPr="00C237C2">
                  <w:t xml:space="preserve"> </w:t>
                </w:r>
                <w:proofErr w:type="spellStart"/>
                <w:r w:rsidRPr="00C237C2">
                  <w:t>Nacional</w:t>
                </w:r>
                <w:proofErr w:type="spellEnd"/>
                <w:r w:rsidRPr="00C237C2">
                  <w:t xml:space="preserve"> del Arte-Universidad de Buenos Aires (IUNA-UBA) [</w:t>
                </w:r>
                <w:r w:rsidRPr="00C237C2">
                  <w:rPr>
                    <w:lang w:val="en-CA"/>
                  </w:rPr>
                  <w:t>National University of the Arts</w:t>
                </w:r>
                <w:r w:rsidRPr="00C237C2">
                  <w:t>-University of Buenos Aires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42C639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0D01DF">
                  <w:t>Bértola</w:t>
                </w:r>
                <w:proofErr w:type="spellEnd"/>
                <w:r w:rsidRPr="000D01DF">
                  <w:t>, Eduardo</w:t>
                </w:r>
                <w:r w:rsidR="00A21965" w:rsidRPr="000D01DF">
                  <w:t xml:space="preserve"> (1939-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77CDEB" w14:textId="77777777" w:rsidR="00E35355" w:rsidRPr="006116CD" w:rsidRDefault="00E35355" w:rsidP="00E3535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 xml:space="preserve">born in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Pr="00A21965">
                  <w:t>Bértola</w:t>
                </w:r>
                <w:proofErr w:type="spellEnd"/>
                <w:r w:rsidRPr="006116CD">
                  <w:t xml:space="preserve"> </w:t>
                </w:r>
                <w:r>
                  <w:t xml:space="preserve">was part </w:t>
                </w:r>
                <w:r w:rsidRPr="006116CD">
                  <w:t xml:space="preserve">of a generation of Latin American musicians from the </w:t>
                </w:r>
                <w:r>
                  <w:t>1960s and 1970s</w:t>
                </w:r>
                <w:r w:rsidRPr="006116CD">
                  <w:t xml:space="preserve"> </w:t>
                </w:r>
                <w:r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Orellana</w:t>
                </w:r>
                <w:proofErr w:type="spellEnd"/>
                <w:r w:rsidRPr="006116CD">
                  <w:t xml:space="preserve"> from Guatemala, </w:t>
                </w:r>
                <w:proofErr w:type="spellStart"/>
                <w:r w:rsidRPr="006116CD">
                  <w:t>Cor</w:t>
                </w:r>
                <w:r>
                  <w:t>iún</w:t>
                </w:r>
                <w:proofErr w:type="spellEnd"/>
                <w:r>
                  <w:t xml:space="preserve"> </w:t>
                </w:r>
                <w:proofErr w:type="spellStart"/>
                <w:r>
                  <w:t>Aharonián</w:t>
                </w:r>
                <w:proofErr w:type="spellEnd"/>
                <w:r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electroacoustic 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Pr="004268B7">
                  <w:t>austerity of materials, and</w:t>
                </w:r>
                <w:r w:rsidRPr="006116CD">
                  <w:t xml:space="preserve"> a structure based on repetitive units without development.</w:t>
                </w:r>
              </w:p>
              <w:p w14:paraId="232372A6" w14:textId="77777777" w:rsidR="00E35355" w:rsidRPr="006116CD" w:rsidRDefault="00E35355" w:rsidP="00E35355"/>
              <w:p w14:paraId="1BAFAA01" w14:textId="10E2E5ED" w:rsidR="00E85A05" w:rsidRDefault="00E35355" w:rsidP="00E85A05">
                <w:r w:rsidRPr="006116CD">
                  <w:t>Between 1963 and 1968</w:t>
                </w:r>
                <w:r>
                  <w:t>,</w:t>
                </w:r>
                <w:r w:rsidRPr="006116CD">
                  <w:t xml:space="preserve">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lived in the province of Chaco, Argentina, and collaborated with several institutional projects. </w:t>
                </w:r>
                <w:proofErr w:type="spellStart"/>
                <w:r w:rsidRPr="005830E3">
                  <w:t>Paraskevaídis</w:t>
                </w:r>
                <w:proofErr w:type="spellEnd"/>
                <w:r w:rsidRPr="005830E3">
                  <w:t xml:space="preserve"> (2001) notes that, while his earlier works date from the fifties, his mature production</w:t>
                </w:r>
                <w:r w:rsidRPr="006116CD">
                  <w:t xml:space="preserve"> begins in 1966 with </w:t>
                </w:r>
                <w:proofErr w:type="spellStart"/>
                <w:r w:rsidRPr="006116CD">
                  <w:rPr>
                    <w:i/>
                  </w:rPr>
                  <w:t>Variantes</w:t>
                </w:r>
                <w:proofErr w:type="spellEnd"/>
                <w:r w:rsidRPr="006116CD">
                  <w:rPr>
                    <w:i/>
                  </w:rPr>
                  <w:t xml:space="preserve"> Alpha-Omega,</w:t>
                </w:r>
                <w:r w:rsidRPr="006116CD">
                  <w:t xml:space="preserve"> composed for the </w:t>
                </w:r>
                <w:r w:rsidRPr="006116CD">
                  <w:rPr>
                    <w:i/>
                  </w:rPr>
                  <w:t xml:space="preserve">Coro </w:t>
                </w:r>
                <w:proofErr w:type="spellStart"/>
                <w:r w:rsidRPr="006116CD">
                  <w:rPr>
                    <w:i/>
                  </w:rPr>
                  <w:t>Polifónico</w:t>
                </w:r>
                <w:proofErr w:type="spellEnd"/>
                <w:r w:rsidRPr="006116CD">
                  <w:rPr>
                    <w:i/>
                  </w:rPr>
                  <w:t xml:space="preserve"> de Chaco</w:t>
                </w:r>
                <w:r w:rsidR="000D01DF">
                  <w:t xml:space="preserve"> [Chaco Polyphonic Choir]</w:t>
                </w:r>
                <w:r w:rsidRPr="006116CD">
                  <w:t xml:space="preserve">; </w:t>
                </w:r>
                <w:r w:rsidRPr="006116CD">
                  <w:rPr>
                    <w:i/>
                  </w:rPr>
                  <w:t xml:space="preserve">Las </w:t>
                </w:r>
                <w:proofErr w:type="spellStart"/>
                <w:r w:rsidRPr="006116CD">
                  <w:rPr>
                    <w:i/>
                  </w:rPr>
                  <w:t>doradas</w:t>
                </w:r>
                <w:proofErr w:type="spellEnd"/>
                <w:r w:rsidRPr="006116CD">
                  <w:rPr>
                    <w:i/>
                  </w:rPr>
                  <w:t xml:space="preserve"> </w:t>
                </w:r>
                <w:proofErr w:type="spellStart"/>
                <w:r w:rsidRPr="006116CD">
                  <w:rPr>
                    <w:i/>
                  </w:rPr>
                  <w:t>manzanas</w:t>
                </w:r>
                <w:proofErr w:type="spellEnd"/>
                <w:r w:rsidRPr="006116CD">
                  <w:rPr>
                    <w:i/>
                  </w:rPr>
                  <w:t xml:space="preserve"> del sol,</w:t>
                </w:r>
                <w:r w:rsidRPr="006116CD">
                  <w:t xml:space="preserve"> for piano, dedicated to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; </w:t>
                </w:r>
                <w:r w:rsidRPr="006116CD">
                  <w:rPr>
                    <w:i/>
                  </w:rPr>
                  <w:t>Usher-II-2005,</w:t>
                </w:r>
                <w:r w:rsidRPr="006116CD">
                  <w:t xml:space="preserve"> for piano duet, dedicated to </w:t>
                </w:r>
                <w:proofErr w:type="spellStart"/>
                <w:r w:rsidRPr="005830E3">
                  <w:t>Alcides</w:t>
                </w:r>
                <w:proofErr w:type="spellEnd"/>
                <w:r w:rsidRPr="005830E3">
                  <w:t xml:space="preserve"> </w:t>
                </w:r>
                <w:proofErr w:type="spellStart"/>
                <w:r w:rsidRPr="005830E3">
                  <w:t>lanza</w:t>
                </w:r>
                <w:proofErr w:type="spellEnd"/>
                <w:r w:rsidRPr="005830E3">
                  <w:t>;</w:t>
                </w:r>
                <w:r w:rsidRPr="006116CD">
                  <w:t xml:space="preserve"> and </w:t>
                </w:r>
                <w:proofErr w:type="spellStart"/>
                <w:r w:rsidRPr="006116CD">
                  <w:rPr>
                    <w:i/>
                  </w:rPr>
                  <w:t>Procne</w:t>
                </w:r>
                <w:proofErr w:type="spellEnd"/>
                <w:r w:rsidRPr="006116CD">
                  <w:rPr>
                    <w:i/>
                  </w:rPr>
                  <w:t>,</w:t>
                </w:r>
                <w:r w:rsidRPr="006116CD">
                  <w:t xml:space="preserve"> with an English text by Peter </w:t>
                </w:r>
                <w:proofErr w:type="spellStart"/>
                <w:r w:rsidRPr="006116CD">
                  <w:t>Quennell</w:t>
                </w:r>
                <w:proofErr w:type="spellEnd"/>
                <w:r w:rsidRPr="006116CD">
                  <w:t xml:space="preserve">, for three sopranos and an instrumental group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026B75A2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17EF3B16" w14:textId="01AECD94" w:rsidR="002D42FE" w:rsidRPr="002D42FE" w:rsidRDefault="003C152D" w:rsidP="007B34BA">
            <w:pPr>
              <w:pStyle w:val="Caption"/>
            </w:pPr>
            <w:r>
              <w:t xml:space="preserve"> </w:t>
            </w:r>
            <w:r w:rsidR="00C237C2">
              <w:fldChar w:fldCharType="begin"/>
            </w:r>
            <w:r w:rsidR="00C237C2">
              <w:instrText xml:space="preserve"> SEQ Figure \* ARABIC </w:instrText>
            </w:r>
            <w:r w:rsidR="00C237C2">
              <w:fldChar w:fldCharType="separate"/>
            </w:r>
            <w:r w:rsidR="00062574">
              <w:rPr>
                <w:noProof/>
              </w:rPr>
              <w:t>1</w:t>
            </w:r>
            <w:r w:rsidR="00C237C2">
              <w:rPr>
                <w:noProof/>
              </w:rPr>
              <w:fldChar w:fldCharType="end"/>
            </w:r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2D42FE">
              <w:t xml:space="preserve">, Cerro del Toro (Uruguay) 1971; </w:t>
            </w:r>
            <w:r w:rsidR="002D42FE" w:rsidRPr="002D42FE">
              <w:t>http://www.latinoamerica-musica.net/frames/en.html</w:t>
            </w:r>
          </w:p>
          <w:p w14:paraId="1B89DC77" w14:textId="2CD78B08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</w:t>
            </w:r>
            <w:r w:rsidR="00E9280D">
              <w:t xml:space="preserve">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377B8A03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="000D01DF">
              <w:t xml:space="preserve"> [Chaco Polyphonic Choir]</w:t>
            </w:r>
            <w:r w:rsidRPr="006116CD">
              <w:t xml:space="preserve">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77777777" w:rsidR="00A45FDE" w:rsidRDefault="00000B0D" w:rsidP="00A21965">
            <w:r w:rsidRPr="006116CD">
              <w:lastRenderedPageBreak/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r w:rsidR="00C237C2">
              <w:fldChar w:fldCharType="begin"/>
            </w:r>
            <w:r w:rsidR="00C237C2">
              <w:instrText xml:space="preserve"> SEQ Figure \* ARABIC </w:instrText>
            </w:r>
            <w:r w:rsidR="00C237C2">
              <w:fldChar w:fldCharType="separate"/>
            </w:r>
            <w:r>
              <w:rPr>
                <w:noProof/>
              </w:rPr>
              <w:t>2</w:t>
            </w:r>
            <w:r w:rsidR="00C237C2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p w14:paraId="6CF861ED" w14:textId="27A3DFC9" w:rsidR="00000B0D" w:rsidRDefault="00000B0D" w:rsidP="00A21965">
            <w:r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Pr="006116CD">
              <w:t xml:space="preserve"> was a scholar at the </w:t>
            </w:r>
            <w:r w:rsidRPr="006116CD">
              <w:rPr>
                <w:i/>
              </w:rPr>
              <w:t xml:space="preserve">Centro de </w:t>
            </w:r>
            <w:proofErr w:type="spellStart"/>
            <w:r w:rsidRPr="006116CD">
              <w:rPr>
                <w:i/>
              </w:rPr>
              <w:t>Investigación</w:t>
            </w:r>
            <w:proofErr w:type="spellEnd"/>
            <w:r w:rsidRPr="006116CD">
              <w:rPr>
                <w:i/>
              </w:rPr>
              <w:t xml:space="preserve"> en </w:t>
            </w:r>
            <w:proofErr w:type="spellStart"/>
            <w:r w:rsidRPr="006116CD">
              <w:rPr>
                <w:i/>
              </w:rPr>
              <w:t>Comunicación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siva</w:t>
            </w:r>
            <w:proofErr w:type="spellEnd"/>
            <w:r w:rsidRPr="006116CD">
              <w:rPr>
                <w:i/>
              </w:rPr>
              <w:t xml:space="preserve">, Arte y </w:t>
            </w:r>
            <w:proofErr w:type="spellStart"/>
            <w:r w:rsidRPr="006116CD">
              <w:rPr>
                <w:i/>
              </w:rPr>
              <w:t>Tecnología</w:t>
            </w:r>
            <w:proofErr w:type="spellEnd"/>
            <w:r w:rsidR="00E9280D">
              <w:t xml:space="preserve"> [</w:t>
            </w:r>
            <w:r w:rsidRPr="006116CD">
              <w:t>CICMAT, Centre for Research in Mass Com</w:t>
            </w:r>
            <w:r w:rsidR="00E9280D">
              <w:t>munication, Art and Technology]</w:t>
            </w:r>
            <w:r w:rsidRPr="006116CD">
              <w:t xml:space="preserve"> in Argentina, where he studied with Francisc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Pr="006116CD">
              <w:t xml:space="preserve">missing.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80147F">
              <w:rPr>
                <w:i/>
              </w:rPr>
              <w:t xml:space="preserve">, </w:t>
            </w:r>
            <w:r w:rsidRPr="0080147F">
              <w:t>which recounts the story of</w:t>
            </w:r>
            <w:r w:rsidRPr="006116CD">
              <w:t xml:space="preserve"> a newspaper seller from Chaco</w:t>
            </w:r>
            <w:r w:rsidR="0080147F">
              <w:t>,</w:t>
            </w:r>
            <w:r w:rsidRPr="006116CD">
              <w:t xml:space="preserve"> Argentina, is a reflection on good and evil</w:t>
            </w:r>
            <w:r w:rsidR="00E9280D">
              <w:t>, which</w:t>
            </w:r>
            <w:r w:rsidRPr="006116CD">
              <w:t xml:space="preserve"> according t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, articulates </w:t>
            </w:r>
            <w:r w:rsidR="0080147F">
              <w:t xml:space="preserve">such </w:t>
            </w:r>
            <w:r w:rsidRPr="0080147F">
              <w:t>binary oppositions</w:t>
            </w:r>
            <w:r w:rsidRPr="006116CD">
              <w:t xml:space="preserve"> </w:t>
            </w:r>
            <w:r w:rsidR="0080147F">
              <w:t>as regularity/irregularity</w:t>
            </w:r>
            <w:r w:rsidRPr="006116CD">
              <w:t xml:space="preserve"> </w:t>
            </w:r>
            <w:r w:rsidR="0080147F">
              <w:t xml:space="preserve">and </w:t>
            </w:r>
            <w:r w:rsidRPr="006116CD">
              <w:t>orie</w:t>
            </w:r>
            <w:r w:rsidR="0080147F">
              <w:t>ntation/non-orientation</w:t>
            </w:r>
            <w:r w:rsidRPr="006116CD">
              <w:t xml:space="preserve">. In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presents </w:t>
            </w:r>
            <w:proofErr w:type="spellStart"/>
            <w:r w:rsidRPr="006116CD">
              <w:t>radiophonic</w:t>
            </w:r>
            <w:proofErr w:type="spellEnd"/>
            <w:r w:rsidRPr="006116CD">
              <w:t xml:space="preserve"> material in fragments</w:t>
            </w:r>
            <w:r w:rsidR="003F197B">
              <w:t>,</w:t>
            </w:r>
            <w:r w:rsidRPr="006116CD">
              <w:t xml:space="preserve"> </w:t>
            </w:r>
            <w:r w:rsidR="003F197B">
              <w:t xml:space="preserve">containing </w:t>
            </w:r>
            <w:r w:rsidRPr="006116CD">
              <w:t>linear j</w:t>
            </w:r>
            <w:r w:rsidR="003F197B">
              <w:t>uxtapositions with reiterations, to form</w:t>
            </w:r>
            <w:r w:rsidRPr="006116CD">
              <w:t xml:space="preserve"> a collage. </w:t>
            </w:r>
            <w:proofErr w:type="spellStart"/>
            <w:r w:rsidRPr="003F197B">
              <w:t>Paraskevaídis</w:t>
            </w:r>
            <w:proofErr w:type="spellEnd"/>
            <w:r w:rsidRPr="003F197B">
              <w:t xml:space="preserve"> (1992) sees the work as a political sound document</w:t>
            </w:r>
            <w:r w:rsidRPr="006116CD">
              <w:t xml:space="preserve"> of Argentina in the years 1972-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p w14:paraId="788222CE" w14:textId="602FF8AA" w:rsidR="00000B0D" w:rsidRPr="00062574" w:rsidRDefault="00000B0D" w:rsidP="00A21965">
            <w:pPr>
              <w:rPr>
                <w:i/>
              </w:rPr>
            </w:pPr>
            <w:r w:rsidRPr="006116CD">
              <w:t>From 1971 until 1984</w:t>
            </w:r>
            <w:r w:rsidR="003F197B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served on the teaching staff at the </w:t>
            </w:r>
            <w:proofErr w:type="spellStart"/>
            <w:r w:rsidRPr="006116CD">
              <w:rPr>
                <w:i/>
              </w:rPr>
              <w:t>Curs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Latinoamerican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Música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Contemporánea</w:t>
            </w:r>
            <w:proofErr w:type="spellEnd"/>
            <w:r w:rsidR="00E9280D">
              <w:t xml:space="preserve"> [</w:t>
            </w:r>
            <w:r w:rsidRPr="006116CD">
              <w:t>CLAMC, Latin Ameri</w:t>
            </w:r>
            <w:r w:rsidR="003F197B">
              <w:t>can Contempora</w:t>
            </w:r>
            <w:r w:rsidR="00E9280D">
              <w:t>ry Music Courses]</w:t>
            </w:r>
            <w:r w:rsidRPr="006116CD">
              <w:t xml:space="preserve"> and</w:t>
            </w:r>
            <w:r w:rsidR="003F197B">
              <w:t>,</w:t>
            </w:r>
            <w:r w:rsidRPr="006116CD">
              <w:t xml:space="preserve"> in 1975 and 1976</w:t>
            </w:r>
            <w:r w:rsidR="003F197B">
              <w:t xml:space="preserve">, </w:t>
            </w:r>
            <w:r w:rsidRPr="006116CD">
              <w:t xml:space="preserve">worked at the Winter Festivals in </w:t>
            </w:r>
            <w:proofErr w:type="spellStart"/>
            <w:r w:rsidRPr="006116CD">
              <w:t>Our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Preto</w:t>
            </w:r>
            <w:proofErr w:type="spellEnd"/>
            <w:r w:rsidRPr="006116CD">
              <w:t>, Brazil, giving seminars on acoustics and electroacoustic music, whe</w:t>
            </w:r>
            <w:r w:rsidR="007C7AB5">
              <w:t xml:space="preserve">re he developed his concept of </w:t>
            </w:r>
            <w:r w:rsidR="00E9280D">
              <w:t>‘</w:t>
            </w:r>
            <w:r w:rsidR="007C7AB5">
              <w:t xml:space="preserve">poor </w:t>
            </w:r>
            <w:proofErr w:type="spellStart"/>
            <w:r w:rsidR="007C7AB5">
              <w:t>musics</w:t>
            </w:r>
            <w:proofErr w:type="spellEnd"/>
            <w:r w:rsidR="007C7AB5">
              <w:t>,</w:t>
            </w:r>
            <w:r w:rsidR="00E9280D">
              <w:t>’</w:t>
            </w:r>
            <w:r w:rsidRPr="006116CD">
              <w:t xml:space="preserve"> a concept that </w:t>
            </w:r>
            <w:r w:rsidRPr="007C7AB5">
              <w:t>aligns</w:t>
            </w:r>
            <w:r w:rsidR="00EA0F08">
              <w:t xml:space="preserve"> him with</w:t>
            </w:r>
            <w:r w:rsidRPr="006116CD">
              <w:t xml:space="preserve"> other Latin American composers like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>.</w:t>
            </w:r>
          </w:p>
          <w:p w14:paraId="337E20B0" w14:textId="77777777" w:rsidR="00000B0D" w:rsidRPr="006116CD" w:rsidRDefault="00000B0D" w:rsidP="00A21965"/>
          <w:p w14:paraId="08B8D07D" w14:textId="2EEBB7F4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</w:t>
            </w:r>
            <w:r w:rsidR="001D0D88">
              <w:t>, and clarinet</w:t>
            </w:r>
            <w:r w:rsidRPr="006116CD">
              <w:t xml:space="preserve"> dedicated to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 xml:space="preserve">focusing on timbre,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,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</w:p>
          <w:p w14:paraId="2166DEAB" w14:textId="23609439" w:rsidR="006C42A4" w:rsidRPr="006C42A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</w:t>
            </w:r>
            <w:r w:rsidR="00E9280D">
              <w:t>‘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E9280D">
              <w:rPr>
                <w:lang w:val="es-ES"/>
              </w:rPr>
              <w:t>’</w:t>
            </w:r>
            <w:r w:rsidR="006C42A4">
              <w:rPr>
                <w:lang w:val="es-ES"/>
              </w:rPr>
              <w:t xml:space="preserve"> </w:t>
            </w:r>
            <w:proofErr w:type="spellStart"/>
            <w:r w:rsidR="00334F2D">
              <w:rPr>
                <w:lang w:val="es-ES"/>
              </w:rPr>
              <w:t>from</w:t>
            </w:r>
            <w:proofErr w:type="spellEnd"/>
            <w:r w:rsidR="00334F2D">
              <w:rPr>
                <w:lang w:val="es-ES"/>
              </w:rPr>
              <w:t>:</w:t>
            </w:r>
            <w:r w:rsidR="006C42A4">
              <w:rPr>
                <w:lang w:val="es-ES"/>
              </w:rPr>
              <w:t xml:space="preserve"> 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</w:p>
          <w:p w14:paraId="1C1D2AAE" w14:textId="6A626A7B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="004565C5">
              <w:rPr>
                <w:i/>
              </w:rPr>
              <w:t xml:space="preserve"> — 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="004565C5">
              <w:t xml:space="preserve"> </w:t>
            </w:r>
            <w:r w:rsidR="004565C5">
              <w:rPr>
                <w:i/>
              </w:rPr>
              <w:t xml:space="preserve">— </w:t>
            </w:r>
            <w:r w:rsidRPr="006116CD">
              <w:t xml:space="preserve">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</w:t>
            </w:r>
            <w:r w:rsidRPr="006116CD">
              <w:lastRenderedPageBreak/>
              <w:t xml:space="preserve">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>n addition to these works, he 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4565C5">
              <w:t xml:space="preserve">rom 1995 —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</w:t>
            </w:r>
            <w:r w:rsidR="00E9280D">
              <w:t>‘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</w:t>
            </w:r>
            <w:r w:rsidR="00E9280D">
              <w:t>’</w:t>
            </w:r>
            <w:r w:rsidRPr="006116CD">
              <w:t xml:space="preserve"> </w:t>
            </w:r>
            <w:r w:rsidRPr="001A02FE">
              <w:t>(</w:t>
            </w:r>
            <w:r w:rsidR="001D0D88">
              <w:t>‘</w:t>
            </w:r>
            <w:r w:rsidR="001D0D88">
              <w:rPr>
                <w:rFonts w:cs="Lucida Grande"/>
                <w:color w:val="000000"/>
              </w:rPr>
              <w:t xml:space="preserve">Eduardo </w:t>
            </w:r>
            <w:proofErr w:type="spellStart"/>
            <w:r w:rsidR="001D0D88">
              <w:rPr>
                <w:rFonts w:cs="Lucida Grande"/>
                <w:color w:val="000000"/>
              </w:rPr>
              <w:t>Bértola</w:t>
            </w:r>
            <w:proofErr w:type="spellEnd"/>
            <w:r w:rsidR="001D0D88">
              <w:rPr>
                <w:rFonts w:cs="Lucida Grande"/>
                <w:color w:val="000000"/>
              </w:rPr>
              <w:t>’</w:t>
            </w:r>
            <w:r w:rsidR="001A02FE" w:rsidRPr="001A02FE">
              <w:rPr>
                <w:rFonts w:cs="Lucida Grande"/>
                <w:color w:val="000000"/>
              </w:rPr>
              <w:t xml:space="preserve"> </w:t>
            </w:r>
            <w:r w:rsidRPr="001A02FE">
              <w:t>42</w:t>
            </w:r>
            <w:r w:rsidRPr="006116CD">
              <w:t>).</w:t>
            </w:r>
          </w:p>
          <w:p w14:paraId="46F31CE3" w14:textId="77777777" w:rsidR="00A21965" w:rsidRPr="006116CD" w:rsidRDefault="00A21965" w:rsidP="00A21965"/>
          <w:p w14:paraId="2D54D969" w14:textId="2BD4D50D" w:rsidR="00000B0D" w:rsidRPr="004565C5" w:rsidRDefault="00000B0D" w:rsidP="004565C5">
            <w:pPr>
              <w:pStyle w:val="Heading1"/>
              <w:outlineLvl w:val="0"/>
            </w:pPr>
            <w:r w:rsidRPr="00F928E4">
              <w:rPr>
                <w:lang w:val="en-US"/>
              </w:rPr>
              <w:t>S</w:t>
            </w:r>
            <w:r w:rsidR="00F928E4">
              <w:rPr>
                <w:lang w:val="en-US"/>
              </w:rPr>
              <w:t>elected</w:t>
            </w:r>
            <w:r w:rsidR="004565C5">
              <w:rPr>
                <w:lang w:val="en-US"/>
              </w:rPr>
              <w:t xml:space="preserve"> List of</w:t>
            </w:r>
            <w:r w:rsidR="00F928E4">
              <w:rPr>
                <w:lang w:val="en-US"/>
              </w:rPr>
              <w:t xml:space="preserve"> W</w:t>
            </w:r>
            <w:r w:rsidR="0006253B" w:rsidRPr="00F928E4">
              <w:rPr>
                <w:lang w:val="en-US"/>
              </w:rPr>
              <w:t xml:space="preserve">orks: </w:t>
            </w:r>
          </w:p>
          <w:p w14:paraId="2B254DD7" w14:textId="77777777" w:rsidR="00000B0D" w:rsidRPr="006116CD" w:rsidRDefault="00000B0D" w:rsidP="004565C5">
            <w:pPr>
              <w:pStyle w:val="Heading2"/>
              <w:outlineLvl w:val="1"/>
            </w:pPr>
            <w:r w:rsidRPr="006116CD">
              <w:t xml:space="preserve">Electroacoustic Music </w:t>
            </w:r>
          </w:p>
          <w:p w14:paraId="5127E987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>Episode</w:t>
            </w:r>
            <w:r w:rsidRPr="006116CD">
              <w:t xml:space="preserve"> (1969)</w:t>
            </w:r>
          </w:p>
          <w:p w14:paraId="0336B145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 xml:space="preserve">Rouges </w:t>
            </w:r>
            <w:r w:rsidRPr="006116CD">
              <w:t>(1969)</w:t>
            </w:r>
            <w:r w:rsidRPr="006116CD">
              <w:br/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 </w:t>
            </w:r>
            <w:r w:rsidRPr="006116CD">
              <w:br/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2)</w:t>
            </w:r>
          </w:p>
          <w:p w14:paraId="643B53A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</w:t>
            </w:r>
          </w:p>
          <w:p w14:paraId="5304C7E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</w:t>
            </w:r>
            <w:r w:rsidRPr="006116CD">
              <w:br/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2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</w:t>
            </w:r>
          </w:p>
          <w:p w14:paraId="79757CB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,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</w:t>
            </w:r>
          </w:p>
          <w:p w14:paraId="2B3DB71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</w:t>
            </w:r>
          </w:p>
          <w:p w14:paraId="79A4F17F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</w:t>
            </w:r>
          </w:p>
          <w:p w14:paraId="47D18BAC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</w:t>
            </w:r>
          </w:p>
          <w:p w14:paraId="4CE82D1C" w14:textId="77777777" w:rsidR="00000B0D" w:rsidRPr="006116CD" w:rsidRDefault="00000B0D" w:rsidP="00A21965">
            <w:pPr>
              <w:rPr>
                <w:b/>
              </w:rPr>
            </w:pPr>
          </w:p>
          <w:p w14:paraId="02176D08" w14:textId="77777777" w:rsidR="00000B0D" w:rsidRPr="006116CD" w:rsidRDefault="00000B0D" w:rsidP="006214FB">
            <w:pPr>
              <w:pStyle w:val="Heading2"/>
              <w:outlineLvl w:val="1"/>
            </w:pPr>
            <w:r w:rsidRPr="006116CD">
              <w:t>Choir</w:t>
            </w:r>
          </w:p>
          <w:p w14:paraId="57BE87E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t>Variantes</w:t>
            </w:r>
            <w:proofErr w:type="spellEnd"/>
            <w:r w:rsidRPr="006116CD">
              <w:t xml:space="preserve"> Alpha-Omega (1966)</w:t>
            </w:r>
            <w:r w:rsidRPr="006116CD">
              <w:br/>
            </w:r>
          </w:p>
          <w:p w14:paraId="43715588" w14:textId="77777777" w:rsidR="00000B0D" w:rsidRPr="006116CD" w:rsidRDefault="00000B0D" w:rsidP="006214FB">
            <w:pPr>
              <w:pStyle w:val="Heading2"/>
              <w:outlineLvl w:val="1"/>
              <w:rPr>
                <w:bCs/>
              </w:rPr>
            </w:pPr>
            <w:r w:rsidRPr="006116CD">
              <w:t>Chamber music</w:t>
            </w:r>
          </w:p>
          <w:p w14:paraId="6DEB295B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t xml:space="preserve"> (1966) three soprano voices, nineteen instruments and percussion </w:t>
            </w:r>
          </w:p>
          <w:p w14:paraId="719E77ED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Hertz</w:t>
            </w:r>
            <w:r w:rsidRPr="006116CD">
              <w:t xml:space="preserve"> (1968/1970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 fourteen instruments</w:t>
            </w:r>
            <w:r w:rsidRPr="006116CD">
              <w:br/>
            </w:r>
            <w:r w:rsidRPr="006116CD">
              <w:rPr>
                <w:i/>
              </w:rPr>
              <w:t>Signals</w:t>
            </w:r>
            <w:r w:rsidRPr="006116CD">
              <w:t xml:space="preserve"> (1969) seventeen instruments</w:t>
            </w:r>
          </w:p>
          <w:p w14:paraId="676BA04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Signals</w:t>
            </w:r>
            <w:r w:rsidRPr="006116CD">
              <w:t xml:space="preserve"> (</w:t>
            </w:r>
            <w:proofErr w:type="spellStart"/>
            <w:r w:rsidRPr="006116CD">
              <w:t>versión</w:t>
            </w:r>
            <w:proofErr w:type="spellEnd"/>
            <w:r w:rsidRPr="006116CD">
              <w:t xml:space="preserve"> II, 1975) sixteen instruments</w:t>
            </w:r>
            <w:r w:rsidRPr="006116CD">
              <w:br/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 trio </w:t>
            </w:r>
          </w:p>
          <w:p w14:paraId="26F0B443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version one: four flutes; version two: four flutes, double bass and percussion</w:t>
            </w:r>
          </w:p>
          <w:p w14:paraId="7B403A7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t xml:space="preserve"> (1989) seven instruments</w:t>
            </w:r>
          </w:p>
          <w:p w14:paraId="6A0FD60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(1992) twenty instruments</w:t>
            </w:r>
            <w:r w:rsidRPr="006116CD">
              <w:br/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t xml:space="preserve"> (1993) seven instruments</w:t>
            </w:r>
          </w:p>
          <w:p w14:paraId="7C937D12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41321F43" w14:textId="77777777" w:rsidR="00000B0D" w:rsidRPr="006116CD" w:rsidRDefault="00000B0D" w:rsidP="006214FB">
            <w:pPr>
              <w:pStyle w:val="Heading2"/>
              <w:outlineLvl w:val="1"/>
              <w:rPr>
                <w:color w:val="000000"/>
              </w:rPr>
            </w:pPr>
            <w:r w:rsidRPr="006116CD">
              <w:t>Duets</w:t>
            </w:r>
            <w:r w:rsidRPr="006116CD">
              <w:rPr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sher-II-2005</w:t>
            </w:r>
            <w:r w:rsidRPr="006116CD">
              <w:t xml:space="preserve"> (1966) pianos</w:t>
            </w:r>
          </w:p>
          <w:p w14:paraId="2C5CCBA8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 flutes </w:t>
            </w:r>
          </w:p>
          <w:p w14:paraId="7EFDC39E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m no outro</w:t>
            </w:r>
            <w:r w:rsidRPr="006116CD">
              <w:t xml:space="preserve"> (1977) cellos</w:t>
            </w:r>
          </w:p>
          <w:p w14:paraId="68469190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(1984) violin and viola</w:t>
            </w:r>
            <w:r w:rsidRPr="006116CD">
              <w:br/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(1990) pianos</w:t>
            </w:r>
            <w:r w:rsidRPr="006116CD">
              <w:br/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(1991) bassoons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(1992) 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6214FB">
            <w:pPr>
              <w:pStyle w:val="Heading2"/>
              <w:outlineLvl w:val="1"/>
              <w:rPr>
                <w:i/>
                <w:color w:val="000000"/>
              </w:rPr>
            </w:pPr>
            <w:r w:rsidRPr="006116CD">
              <w:t>Soloist Works</w:t>
            </w:r>
            <w:r w:rsidRPr="006116CD">
              <w:rPr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6214FB">
            <w:pPr>
              <w:pStyle w:val="NormalfollowingH2"/>
              <w:rPr>
                <w:color w:val="0000FF"/>
              </w:rPr>
            </w:pP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first version 1966) piano </w:t>
            </w:r>
          </w:p>
          <w:p w14:paraId="6C37D100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lueg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 piano </w:t>
            </w:r>
          </w:p>
          <w:p w14:paraId="3459DA2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>(1976) flute</w:t>
            </w:r>
            <w:r w:rsidRPr="006116CD">
              <w:br/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second version 1984) piano</w:t>
            </w:r>
          </w:p>
          <w:p w14:paraId="7613967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(1994) double bass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6214FB">
            <w:pPr>
              <w:pStyle w:val="Heading2"/>
              <w:outlineLvl w:val="1"/>
              <w:rPr>
                <w:bCs/>
              </w:rPr>
            </w:pPr>
            <w:proofErr w:type="spellStart"/>
            <w:r w:rsidRPr="006116CD">
              <w:t>Orch</w:t>
            </w:r>
            <w:proofErr w:type="spellEnd"/>
          </w:p>
          <w:p w14:paraId="1C6582A2" w14:textId="01F1F75E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</w:t>
            </w:r>
          </w:p>
          <w:p w14:paraId="1ED4C6BB" w14:textId="74BB1B6A" w:rsidR="00000B0D" w:rsidRPr="001A02FE" w:rsidRDefault="00000B0D" w:rsidP="001A02FE">
            <w:pPr>
              <w:pStyle w:val="NormalfollowingH2"/>
            </w:pP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95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7B4E36F" w14:textId="77777777" w:rsidR="00BD0ECF" w:rsidRDefault="00BD0ECF" w:rsidP="00A21965"/>
          <w:p w14:paraId="5712DE5F" w14:textId="0063EA17" w:rsidR="006116CD" w:rsidRPr="00754E82" w:rsidRDefault="00C237C2" w:rsidP="00A21965">
            <w:sdt>
              <w:sdtPr>
                <w:id w:val="-988944223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0185F51E" w14:textId="77777777" w:rsidR="00BD0ECF" w:rsidRDefault="00BD0ECF" w:rsidP="00A21965">
            <w:pPr>
              <w:rPr>
                <w:color w:val="000000"/>
                <w:lang w:eastAsia="es-ES_tradnl"/>
              </w:rPr>
            </w:pPr>
          </w:p>
          <w:p w14:paraId="2224C148" w14:textId="433EC1CE" w:rsidR="006116CD" w:rsidRPr="006116CD" w:rsidRDefault="00C237C2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EndPr/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="00754E82" w:rsidRPr="00754E82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0B192092" w14:textId="77777777" w:rsidR="00BD0ECF" w:rsidRDefault="00BD0ECF" w:rsidP="00A21965"/>
          <w:p w14:paraId="5FED2683" w14:textId="6C0A1EA9" w:rsidR="006116CD" w:rsidRPr="006116CD" w:rsidRDefault="00C237C2" w:rsidP="00A21965">
            <w:sdt>
              <w:sdtPr>
                <w:id w:val="-1538270779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)</w:t>
                </w:r>
                <w:r w:rsidR="00754E82">
                  <w:fldChar w:fldCharType="end"/>
                </w:r>
              </w:sdtContent>
            </w:sdt>
          </w:p>
          <w:p w14:paraId="5E033C02" w14:textId="77777777" w:rsidR="00BD0ECF" w:rsidRDefault="00BD0ECF" w:rsidP="00A21965"/>
          <w:p w14:paraId="0C3866ED" w14:textId="7D4AF8F7" w:rsidR="006116CD" w:rsidRPr="006116CD" w:rsidRDefault="00C237C2" w:rsidP="00A21965">
            <w:sdt>
              <w:sdtPr>
                <w:id w:val="135468377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7659A0E3" w14:textId="77777777" w:rsidR="00167785" w:rsidRDefault="00167785" w:rsidP="00062574">
            <w:pPr>
              <w:keepNext/>
            </w:pPr>
          </w:p>
          <w:p w14:paraId="63759E06" w14:textId="636341D9" w:rsidR="003235A7" w:rsidRPr="006116CD" w:rsidRDefault="00C237C2" w:rsidP="00062574">
            <w:pPr>
              <w:keepNext/>
            </w:pPr>
            <w:sdt>
              <w:sdtPr>
                <w:id w:val="720629018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BD0ECF" w:rsidRDefault="00BD0EC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BD0ECF" w:rsidRDefault="00BD0E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BD0ECF" w:rsidRDefault="00BD0EC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BD0ECF" w:rsidRDefault="00BD0E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BD0ECF" w:rsidRDefault="00BD0E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BD0ECF" w:rsidRDefault="00BD0E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01DF"/>
    <w:rsid w:val="000D24DC"/>
    <w:rsid w:val="00101B2E"/>
    <w:rsid w:val="00116FA0"/>
    <w:rsid w:val="0015114C"/>
    <w:rsid w:val="00160139"/>
    <w:rsid w:val="00167785"/>
    <w:rsid w:val="001A02FE"/>
    <w:rsid w:val="001A21F3"/>
    <w:rsid w:val="001A2537"/>
    <w:rsid w:val="001A6A06"/>
    <w:rsid w:val="001D0D88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565C5"/>
    <w:rsid w:val="00462DBE"/>
    <w:rsid w:val="00464699"/>
    <w:rsid w:val="00483379"/>
    <w:rsid w:val="00487BC5"/>
    <w:rsid w:val="00496888"/>
    <w:rsid w:val="004A7476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214FB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C39C9"/>
    <w:rsid w:val="00BD0ECF"/>
    <w:rsid w:val="00BE5BF7"/>
    <w:rsid w:val="00BF40E1"/>
    <w:rsid w:val="00C237C2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C6B48"/>
    <w:rsid w:val="00DF01B0"/>
    <w:rsid w:val="00E0437D"/>
    <w:rsid w:val="00E35355"/>
    <w:rsid w:val="00E76A27"/>
    <w:rsid w:val="00E84E11"/>
    <w:rsid w:val="00E85A05"/>
    <w:rsid w:val="00E9280D"/>
    <w:rsid w:val="00E95829"/>
    <w:rsid w:val="00EA0F08"/>
    <w:rsid w:val="00EA606C"/>
    <w:rsid w:val="00EB0C8C"/>
    <w:rsid w:val="00EB51FD"/>
    <w:rsid w:val="00EB77DB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215BD4"/>
    <w:rsid w:val="008B633E"/>
    <w:rsid w:val="00985B12"/>
    <w:rsid w:val="00B3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2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3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4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5</b:RefOrder>
  </b:Source>
</b:Sources>
</file>

<file path=customXml/itemProps1.xml><?xml version="1.0" encoding="utf-8"?>
<ds:datastoreItem xmlns:ds="http://schemas.openxmlformats.org/officeDocument/2006/customXml" ds:itemID="{37C49D3B-2319-5241-BCD6-3ADCAD7B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</TotalTime>
  <Pages>4</Pages>
  <Words>1405</Words>
  <Characters>800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39</cp:revision>
  <dcterms:created xsi:type="dcterms:W3CDTF">2014-05-31T03:57:00Z</dcterms:created>
  <dcterms:modified xsi:type="dcterms:W3CDTF">2014-10-23T19:34:00Z</dcterms:modified>
</cp:coreProperties>
</file>